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5D71B5C6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0F7010">
        <w:rPr>
          <w:rFonts w:ascii="Cambria" w:hAnsi="Cambria" w:cs="Cambria"/>
        </w:rPr>
        <w:t>14</w:t>
      </w:r>
    </w:p>
    <w:p w14:paraId="5D05621F" w14:textId="77777777" w:rsidR="003E3ED2" w:rsidRDefault="003E3ED2"/>
    <w:tbl>
      <w:tblPr>
        <w:tblStyle w:val="TableGrid"/>
        <w:tblW w:w="4482" w:type="pct"/>
        <w:tblLook w:val="0420" w:firstRow="1" w:lastRow="0" w:firstColumn="0" w:lastColumn="0" w:noHBand="0" w:noVBand="1"/>
      </w:tblPr>
      <w:tblGrid>
        <w:gridCol w:w="2893"/>
        <w:gridCol w:w="2893"/>
        <w:gridCol w:w="2892"/>
        <w:gridCol w:w="2892"/>
        <w:gridCol w:w="2892"/>
        <w:gridCol w:w="2892"/>
        <w:gridCol w:w="2892"/>
        <w:gridCol w:w="2892"/>
        <w:gridCol w:w="2872"/>
      </w:tblGrid>
      <w:tr w:rsidR="00366503" w14:paraId="449AF347" w14:textId="05ECD0A9" w:rsidTr="00366503">
        <w:tc>
          <w:tcPr>
            <w:tcW w:w="556" w:type="pct"/>
          </w:tcPr>
          <w:p w14:paraId="760B5A70" w14:textId="272FD4E8" w:rsidR="00366503" w:rsidRDefault="00366503" w:rsidP="00366503">
            <w:proofErr w:type="spellStart"/>
            <w:r>
              <w:t>Burmester</w:t>
            </w:r>
            <w:proofErr w:type="spellEnd"/>
          </w:p>
        </w:tc>
        <w:tc>
          <w:tcPr>
            <w:tcW w:w="556" w:type="pct"/>
          </w:tcPr>
          <w:p w14:paraId="1C3CDE8B" w14:textId="4758E044" w:rsidR="00366503" w:rsidRDefault="00366503" w:rsidP="00366503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56" w:type="pct"/>
          </w:tcPr>
          <w:p w14:paraId="36BB9724" w14:textId="00857DEF" w:rsidR="00366503" w:rsidRDefault="00366503" w:rsidP="00366503">
            <w:r>
              <w:t>AI</w:t>
            </w:r>
          </w:p>
        </w:tc>
        <w:tc>
          <w:tcPr>
            <w:tcW w:w="556" w:type="pct"/>
          </w:tcPr>
          <w:p w14:paraId="7C17BE85" w14:textId="3ED5243B" w:rsidR="00366503" w:rsidRDefault="00366503" w:rsidP="00366503">
            <w:r>
              <w:t>OSB</w:t>
            </w:r>
          </w:p>
        </w:tc>
        <w:tc>
          <w:tcPr>
            <w:tcW w:w="556" w:type="pct"/>
          </w:tcPr>
          <w:p w14:paraId="41675E9A" w14:textId="0C977F00" w:rsidR="00366503" w:rsidRDefault="00366503" w:rsidP="00366503">
            <w:r>
              <w:t>Fr. Matthias</w:t>
            </w:r>
          </w:p>
        </w:tc>
        <w:tc>
          <w:tcPr>
            <w:tcW w:w="556" w:type="pct"/>
          </w:tcPr>
          <w:p w14:paraId="4675C1CB" w14:textId="5DBD475B" w:rsidR="00366503" w:rsidRDefault="00366503" w:rsidP="00366503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366503" w:rsidRDefault="00366503" w:rsidP="00366503">
            <w:r>
              <w:t>NETS</w:t>
            </w:r>
          </w:p>
        </w:tc>
        <w:tc>
          <w:tcPr>
            <w:tcW w:w="556" w:type="pct"/>
          </w:tcPr>
          <w:p w14:paraId="27A33F50" w14:textId="77777777" w:rsidR="00366503" w:rsidRDefault="00366503" w:rsidP="00366503">
            <w:r>
              <w:t>Brenton</w:t>
            </w:r>
          </w:p>
        </w:tc>
        <w:tc>
          <w:tcPr>
            <w:tcW w:w="556" w:type="pct"/>
          </w:tcPr>
          <w:p w14:paraId="690D9AB0" w14:textId="2E4B4F3B" w:rsidR="00366503" w:rsidRDefault="00366503" w:rsidP="00366503">
            <w:r>
              <w:t>Fr. Lazarus</w:t>
            </w:r>
          </w:p>
        </w:tc>
      </w:tr>
      <w:tr w:rsidR="00366503" w14:paraId="7AE4F1D1" w14:textId="49F45416" w:rsidTr="00366503">
        <w:tc>
          <w:tcPr>
            <w:tcW w:w="556" w:type="pct"/>
          </w:tcPr>
          <w:p w14:paraId="14C4C8C2" w14:textId="77777777" w:rsidR="00366503" w:rsidRDefault="00366503" w:rsidP="00366503"/>
        </w:tc>
        <w:tc>
          <w:tcPr>
            <w:tcW w:w="556" w:type="pct"/>
          </w:tcPr>
          <w:p w14:paraId="2E204660" w14:textId="2C996BAE" w:rsidR="00366503" w:rsidRDefault="00366503" w:rsidP="00366503"/>
        </w:tc>
        <w:tc>
          <w:tcPr>
            <w:tcW w:w="556" w:type="pct"/>
          </w:tcPr>
          <w:p w14:paraId="1C159996" w14:textId="66322E1F" w:rsidR="00366503" w:rsidRDefault="00366503" w:rsidP="00366503"/>
        </w:tc>
        <w:tc>
          <w:tcPr>
            <w:tcW w:w="556" w:type="pct"/>
          </w:tcPr>
          <w:p w14:paraId="126957A7" w14:textId="11DBB504" w:rsidR="00366503" w:rsidRPr="00CE41C7" w:rsidRDefault="00366503" w:rsidP="00366503"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eluia.</w:t>
            </w:r>
          </w:p>
        </w:tc>
        <w:tc>
          <w:tcPr>
            <w:tcW w:w="556" w:type="pct"/>
          </w:tcPr>
          <w:p w14:paraId="17F22355" w14:textId="77777777" w:rsidR="00366503" w:rsidRPr="00CE41C7" w:rsidRDefault="00366503" w:rsidP="00366503"/>
        </w:tc>
        <w:tc>
          <w:tcPr>
            <w:tcW w:w="556" w:type="pct"/>
          </w:tcPr>
          <w:p w14:paraId="57D8FB83" w14:textId="35A50D0B" w:rsidR="00366503" w:rsidRDefault="00366503" w:rsidP="00366503">
            <w:r w:rsidRPr="00CE41C7">
              <w:t>Alleluia.</w:t>
            </w:r>
          </w:p>
        </w:tc>
        <w:tc>
          <w:tcPr>
            <w:tcW w:w="556" w:type="pct"/>
          </w:tcPr>
          <w:p w14:paraId="3A35B166" w14:textId="7F792AB8" w:rsidR="00366503" w:rsidRPr="00597158" w:rsidRDefault="00366503" w:rsidP="00366503">
            <w:pPr>
              <w:pStyle w:val="EngIndEnd"/>
            </w:pPr>
            <w:proofErr w:type="spellStart"/>
            <w:r>
              <w:t>Hallelouia</w:t>
            </w:r>
            <w:proofErr w:type="spellEnd"/>
            <w:r>
              <w:t>.</w:t>
            </w:r>
          </w:p>
        </w:tc>
        <w:tc>
          <w:tcPr>
            <w:tcW w:w="556" w:type="pct"/>
          </w:tcPr>
          <w:p w14:paraId="06710B14" w14:textId="77777777" w:rsidR="00366503" w:rsidRPr="00597158" w:rsidRDefault="00366503" w:rsidP="00366503">
            <w:pPr>
              <w:pStyle w:val="EngIndEnd"/>
            </w:pPr>
          </w:p>
        </w:tc>
        <w:tc>
          <w:tcPr>
            <w:tcW w:w="556" w:type="pct"/>
          </w:tcPr>
          <w:p w14:paraId="1A2B5391" w14:textId="77777777" w:rsidR="00366503" w:rsidRPr="00AB1781" w:rsidRDefault="00366503" w:rsidP="00366503">
            <w:pPr>
              <w:pStyle w:val="Rubric"/>
            </w:pPr>
            <w:r w:rsidRPr="00AB1781">
              <w:t>1 (Alleluia)</w:t>
            </w:r>
          </w:p>
          <w:p w14:paraId="3D4ABD63" w14:textId="77777777" w:rsidR="00366503" w:rsidRPr="0094273A" w:rsidRDefault="00366503" w:rsidP="003665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66503" w14:paraId="26C556E6" w14:textId="7750604B" w:rsidTr="00366503">
        <w:tc>
          <w:tcPr>
            <w:tcW w:w="556" w:type="pct"/>
          </w:tcPr>
          <w:p w14:paraId="799728E3" w14:textId="5D3AE050" w:rsidR="00366503" w:rsidRPr="001076E7" w:rsidRDefault="00366503" w:rsidP="00366503">
            <w:r>
              <w:t xml:space="preserve">I have </w:t>
            </w:r>
            <w:r>
              <w:rPr>
                <w:i/>
              </w:rPr>
              <w:t>loved</w:t>
            </w:r>
            <w:r>
              <w:t>, for the Lord will hear the voice of my supplication.</w:t>
            </w:r>
          </w:p>
        </w:tc>
        <w:tc>
          <w:tcPr>
            <w:tcW w:w="556" w:type="pct"/>
          </w:tcPr>
          <w:p w14:paraId="3F1D5827" w14:textId="5CC5553B" w:rsidR="00366503" w:rsidRPr="005E424B" w:rsidRDefault="00366503" w:rsidP="00366503">
            <w:r>
              <w:t>I have loved, because the Lord will hear the voice of my supplication,</w:t>
            </w:r>
          </w:p>
        </w:tc>
        <w:tc>
          <w:tcPr>
            <w:tcW w:w="556" w:type="pct"/>
          </w:tcPr>
          <w:p w14:paraId="4504C8E5" w14:textId="27388A46" w:rsidR="00366503" w:rsidRDefault="00366503" w:rsidP="00366503">
            <w:r w:rsidRPr="005E424B">
              <w:t>I have loved, because the Lord has heard the voice of my supplication.</w:t>
            </w:r>
          </w:p>
        </w:tc>
        <w:tc>
          <w:tcPr>
            <w:tcW w:w="556" w:type="pct"/>
          </w:tcPr>
          <w:p w14:paraId="34BC1C2B" w14:textId="77777777" w:rsidR="00366503" w:rsidRPr="0094273A" w:rsidRDefault="00366503" w:rsidP="003665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have loved, because the Lord</w:t>
            </w:r>
          </w:p>
          <w:p w14:paraId="3381678E" w14:textId="2F915C90" w:rsidR="00366503" w:rsidRPr="00CE41C7" w:rsidRDefault="00366503" w:rsidP="00366503"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all hear the voice of my supplication;</w:t>
            </w:r>
          </w:p>
        </w:tc>
        <w:tc>
          <w:tcPr>
            <w:tcW w:w="556" w:type="pct"/>
          </w:tcPr>
          <w:p w14:paraId="6BB27446" w14:textId="0C5417A9" w:rsidR="00366503" w:rsidRDefault="00366503" w:rsidP="00366503">
            <w:r w:rsidRPr="00366503">
              <w:t>I loved, because the Lord will hear the voice of my supplication.</w:t>
            </w:r>
          </w:p>
          <w:p w14:paraId="521CF7F7" w14:textId="77777777" w:rsidR="00366503" w:rsidRPr="00366503" w:rsidRDefault="00366503" w:rsidP="00366503">
            <w:pPr>
              <w:jc w:val="right"/>
            </w:pPr>
          </w:p>
        </w:tc>
        <w:tc>
          <w:tcPr>
            <w:tcW w:w="556" w:type="pct"/>
          </w:tcPr>
          <w:p w14:paraId="6B075692" w14:textId="3F424088" w:rsidR="00366503" w:rsidRDefault="00366503" w:rsidP="00366503">
            <w:r w:rsidRPr="00CE41C7">
              <w:t xml:space="preserve">I </w:t>
            </w:r>
            <w:proofErr w:type="gramStart"/>
            <w:r w:rsidRPr="00CE41C7">
              <w:t>WAS filled</w:t>
            </w:r>
            <w:proofErr w:type="gramEnd"/>
            <w:r w:rsidRPr="00CE41C7">
              <w:t xml:space="preserve"> with love, because the Lord will hear the voice of my supplication.</w:t>
            </w:r>
          </w:p>
        </w:tc>
        <w:tc>
          <w:tcPr>
            <w:tcW w:w="556" w:type="pct"/>
          </w:tcPr>
          <w:p w14:paraId="6668D45F" w14:textId="77777777" w:rsidR="00366503" w:rsidRDefault="00366503" w:rsidP="00366503">
            <w:pPr>
              <w:pStyle w:val="EngIndEnd"/>
            </w:pPr>
            <w:r>
              <w:t>I loved, because the Lord will listen</w:t>
            </w:r>
          </w:p>
          <w:p w14:paraId="1390FD74" w14:textId="54FB48CF" w:rsidR="00366503" w:rsidRPr="00597158" w:rsidRDefault="00366503" w:rsidP="00366503">
            <w:pPr>
              <w:pStyle w:val="EngIndEnd"/>
            </w:pPr>
            <w:r>
              <w:t>to the voice of my petition,</w:t>
            </w:r>
          </w:p>
        </w:tc>
        <w:tc>
          <w:tcPr>
            <w:tcW w:w="556" w:type="pct"/>
          </w:tcPr>
          <w:p w14:paraId="160C4DDE" w14:textId="6F1F17E0" w:rsidR="00366503" w:rsidRPr="00597158" w:rsidRDefault="00366503" w:rsidP="00366503">
            <w:pPr>
              <w:pStyle w:val="EngIndEnd"/>
            </w:pPr>
            <w:r w:rsidRPr="00CE41C7">
              <w:t>I am well pleased, because the Lord will hearken to the voice of my supplication.</w:t>
            </w:r>
          </w:p>
        </w:tc>
        <w:tc>
          <w:tcPr>
            <w:tcW w:w="556" w:type="pct"/>
          </w:tcPr>
          <w:p w14:paraId="27AD22AC" w14:textId="77777777" w:rsidR="00366503" w:rsidRPr="00AB1781" w:rsidRDefault="00366503" w:rsidP="00366503">
            <w:pPr>
              <w:pStyle w:val="EnglishHangNoCoptic"/>
            </w:pPr>
            <w:r w:rsidRPr="00AB1781">
              <w:t>I love Him</w:t>
            </w:r>
            <w:r w:rsidRPr="00AB1781">
              <w:rPr>
                <w:rStyle w:val="FootnoteReference"/>
              </w:rPr>
              <w:footnoteReference w:id="1"/>
            </w:r>
            <w:r w:rsidRPr="00AB1781">
              <w:t xml:space="preserve"> because the Lord hears</w:t>
            </w:r>
          </w:p>
          <w:p w14:paraId="3817F1A2" w14:textId="77777777" w:rsidR="00366503" w:rsidRPr="00AB1781" w:rsidRDefault="00366503" w:rsidP="00366503">
            <w:pPr>
              <w:pStyle w:val="EnglishHangEndNoCoptic"/>
            </w:pPr>
            <w:r w:rsidRPr="00AB1781">
              <w:tab/>
              <w:t>the cry of my prayer,</w:t>
            </w:r>
          </w:p>
          <w:p w14:paraId="618B1B93" w14:textId="77777777" w:rsidR="00366503" w:rsidRPr="0094273A" w:rsidRDefault="00366503" w:rsidP="003665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66503" w14:paraId="5CD864C6" w14:textId="30ADB9D5" w:rsidTr="00366503">
        <w:tc>
          <w:tcPr>
            <w:tcW w:w="556" w:type="pct"/>
          </w:tcPr>
          <w:p w14:paraId="5F931C13" w14:textId="123DAF20" w:rsidR="00366503" w:rsidRPr="005E424B" w:rsidRDefault="00366503" w:rsidP="00366503">
            <w:r>
              <w:t>For He hath inclined His ear to me</w:t>
            </w:r>
            <w:proofErr w:type="gramStart"/>
            <w:r>
              <w:t>;</w:t>
            </w:r>
            <w:proofErr w:type="gramEnd"/>
            <w:r>
              <w:t xml:space="preserve"> in my days I was supplicating Him.</w:t>
            </w:r>
          </w:p>
        </w:tc>
        <w:tc>
          <w:tcPr>
            <w:tcW w:w="556" w:type="pct"/>
          </w:tcPr>
          <w:p w14:paraId="1468E161" w14:textId="0C867143" w:rsidR="00366503" w:rsidRPr="005E424B" w:rsidRDefault="00366503" w:rsidP="00366503">
            <w:proofErr w:type="gramStart"/>
            <w:r>
              <w:t>because</w:t>
            </w:r>
            <w:proofErr w:type="gramEnd"/>
            <w:r>
              <w:t xml:space="preserve"> He has inclined His ear to me, and in my days I was supplicating Him.</w:t>
            </w:r>
          </w:p>
        </w:tc>
        <w:tc>
          <w:tcPr>
            <w:tcW w:w="556" w:type="pct"/>
          </w:tcPr>
          <w:p w14:paraId="24F51810" w14:textId="63CB96E6" w:rsidR="00366503" w:rsidRDefault="00366503" w:rsidP="00366503">
            <w:r w:rsidRPr="005E424B">
              <w:t>Because He has inclined His ear unto me, and in my days I entreated Him.</w:t>
            </w:r>
          </w:p>
        </w:tc>
        <w:tc>
          <w:tcPr>
            <w:tcW w:w="556" w:type="pct"/>
          </w:tcPr>
          <w:p w14:paraId="7698C9F7" w14:textId="77777777" w:rsidR="00366503" w:rsidRPr="0094273A" w:rsidRDefault="00366503" w:rsidP="003665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inclined His ear to me,</w:t>
            </w:r>
          </w:p>
          <w:p w14:paraId="5916CE64" w14:textId="5E88F7C6" w:rsidR="00366503" w:rsidRPr="00CE41C7" w:rsidRDefault="00366503" w:rsidP="00366503">
            <w:proofErr w:type="gramStart"/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in my days I shall call upon Him.</w:t>
            </w:r>
          </w:p>
        </w:tc>
        <w:tc>
          <w:tcPr>
            <w:tcW w:w="556" w:type="pct"/>
          </w:tcPr>
          <w:p w14:paraId="49615C95" w14:textId="2B490DC8" w:rsidR="00366503" w:rsidRPr="00CE41C7" w:rsidRDefault="00366503" w:rsidP="00366503">
            <w:r w:rsidRPr="00366503">
              <w:t>Because He has inclined His ear to me, I will call upon Him in all my days.</w:t>
            </w:r>
          </w:p>
        </w:tc>
        <w:tc>
          <w:tcPr>
            <w:tcW w:w="556" w:type="pct"/>
          </w:tcPr>
          <w:p w14:paraId="11FDD5AC" w14:textId="38239D96" w:rsidR="00366503" w:rsidRDefault="00366503" w:rsidP="00366503">
            <w:r w:rsidRPr="00CE41C7">
              <w:t xml:space="preserve">Because He hath inclined His ear unto me, therefore will I call upon Him as long as I </w:t>
            </w:r>
            <w:proofErr w:type="gramStart"/>
            <w:r w:rsidRPr="00CE41C7">
              <w:t>live.</w:t>
            </w:r>
            <w:proofErr w:type="gramEnd"/>
          </w:p>
        </w:tc>
        <w:tc>
          <w:tcPr>
            <w:tcW w:w="556" w:type="pct"/>
          </w:tcPr>
          <w:p w14:paraId="31AC30C5" w14:textId="77777777" w:rsidR="00366503" w:rsidRDefault="00366503" w:rsidP="00366503">
            <w:pPr>
              <w:pStyle w:val="EngIndEnd"/>
            </w:pPr>
            <w:r>
              <w:t>because he inclined his ear to me,</w:t>
            </w:r>
          </w:p>
          <w:p w14:paraId="51FAD7F6" w14:textId="306DFAC9" w:rsidR="00366503" w:rsidRPr="00597158" w:rsidRDefault="00366503" w:rsidP="00366503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in my days I will call.</w:t>
            </w:r>
          </w:p>
        </w:tc>
        <w:tc>
          <w:tcPr>
            <w:tcW w:w="556" w:type="pct"/>
          </w:tcPr>
          <w:p w14:paraId="57FB8A65" w14:textId="040383AA" w:rsidR="00366503" w:rsidRPr="00597158" w:rsidRDefault="00366503" w:rsidP="00366503">
            <w:pPr>
              <w:pStyle w:val="EngIndEnd"/>
            </w:pPr>
            <w:r w:rsidRPr="00CE41C7">
              <w:t xml:space="preserve">Because he has inclined his ear to me, therefore will I call upon him while I </w:t>
            </w:r>
            <w:proofErr w:type="gramStart"/>
            <w:r w:rsidRPr="00CE41C7">
              <w:t>live.</w:t>
            </w:r>
            <w:proofErr w:type="gramEnd"/>
          </w:p>
        </w:tc>
        <w:tc>
          <w:tcPr>
            <w:tcW w:w="556" w:type="pct"/>
          </w:tcPr>
          <w:p w14:paraId="7F7C63B9" w14:textId="77777777" w:rsidR="00366503" w:rsidRPr="00AB1781" w:rsidRDefault="00366503" w:rsidP="00366503">
            <w:pPr>
              <w:pStyle w:val="EnglishHangNoCoptic"/>
            </w:pPr>
            <w:r w:rsidRPr="00AB1781">
              <w:t>2 because He inclines His ear to me;</w:t>
            </w:r>
          </w:p>
          <w:p w14:paraId="620A9FB3" w14:textId="77777777" w:rsidR="00366503" w:rsidRPr="00AB1781" w:rsidRDefault="00366503" w:rsidP="0036650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so</w:t>
            </w:r>
            <w:proofErr w:type="gramEnd"/>
            <w:r w:rsidRPr="00AB1781">
              <w:t xml:space="preserve"> all my days I will call upon Him.</w:t>
            </w:r>
          </w:p>
          <w:p w14:paraId="13BEFBA5" w14:textId="77777777" w:rsidR="00366503" w:rsidRPr="0094273A" w:rsidRDefault="00366503" w:rsidP="003665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66503" w14:paraId="787926BE" w14:textId="20C8A590" w:rsidTr="00366503">
        <w:tc>
          <w:tcPr>
            <w:tcW w:w="556" w:type="pct"/>
          </w:tcPr>
          <w:p w14:paraId="50057EB8" w14:textId="0388AF2D" w:rsidR="00366503" w:rsidRPr="001076E7" w:rsidRDefault="00366503" w:rsidP="00366503">
            <w:r>
              <w:t xml:space="preserve">For the pains of death seized me: (it was) the </w:t>
            </w:r>
            <w:r>
              <w:rPr>
                <w:i/>
              </w:rPr>
              <w:t>dangers)</w:t>
            </w:r>
            <w:r>
              <w:t xml:space="preserve"> of Hades (</w:t>
            </w:r>
            <w:proofErr w:type="spellStart"/>
            <w:r>
              <w:t>Amenti</w:t>
            </w:r>
            <w:proofErr w:type="spellEnd"/>
            <w:r>
              <w:t>) which found me. (It was) affliction and grief which I found.</w:t>
            </w:r>
          </w:p>
        </w:tc>
        <w:tc>
          <w:tcPr>
            <w:tcW w:w="556" w:type="pct"/>
          </w:tcPr>
          <w:p w14:paraId="549B39EF" w14:textId="7197BEB4" w:rsidR="00366503" w:rsidRPr="005E424B" w:rsidRDefault="00366503" w:rsidP="00366503">
            <w:r>
              <w:t>For the pains of death seized me, and the dangers of Hades have found me; I found affliction and grief.</w:t>
            </w:r>
          </w:p>
        </w:tc>
        <w:tc>
          <w:tcPr>
            <w:tcW w:w="556" w:type="pct"/>
          </w:tcPr>
          <w:p w14:paraId="105B7D96" w14:textId="169B0854" w:rsidR="00366503" w:rsidRDefault="00366503" w:rsidP="00366503">
            <w:r w:rsidRPr="005E424B">
              <w:t xml:space="preserve">For the sorrows of death held me, and the perils of </w:t>
            </w:r>
            <w:proofErr w:type="spellStart"/>
            <w:r w:rsidRPr="005E424B">
              <w:t>Amenti</w:t>
            </w:r>
            <w:proofErr w:type="spellEnd"/>
            <w:r w:rsidRPr="005E424B">
              <w:t xml:space="preserve"> have found me: I found trouble and grief.  </w:t>
            </w:r>
          </w:p>
        </w:tc>
        <w:tc>
          <w:tcPr>
            <w:tcW w:w="556" w:type="pct"/>
          </w:tcPr>
          <w:p w14:paraId="47964843" w14:textId="77777777" w:rsidR="00366503" w:rsidRPr="0094273A" w:rsidRDefault="00366503" w:rsidP="003665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pains of death surrounded me;</w:t>
            </w:r>
          </w:p>
          <w:p w14:paraId="6B5F0A4E" w14:textId="77777777" w:rsidR="00366503" w:rsidRPr="0094273A" w:rsidRDefault="00366503" w:rsidP="003665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dangers of Hades found me;</w:t>
            </w:r>
          </w:p>
          <w:p w14:paraId="123F304B" w14:textId="381B359E" w:rsidR="00366503" w:rsidRPr="00CE41C7" w:rsidRDefault="00366503" w:rsidP="00366503"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found affliction and grief.</w:t>
            </w:r>
          </w:p>
        </w:tc>
        <w:tc>
          <w:tcPr>
            <w:tcW w:w="556" w:type="pct"/>
          </w:tcPr>
          <w:p w14:paraId="51D972B4" w14:textId="381B9190" w:rsidR="00366503" w:rsidRPr="00CE41C7" w:rsidRDefault="00366503" w:rsidP="00366503">
            <w:r w:rsidRPr="00366503">
              <w:t>The pains of death grasped me; the dangers of Hades have found me: I found affliction and sorrow.</w:t>
            </w:r>
          </w:p>
        </w:tc>
        <w:tc>
          <w:tcPr>
            <w:tcW w:w="556" w:type="pct"/>
          </w:tcPr>
          <w:p w14:paraId="581E3EBC" w14:textId="372998D8" w:rsidR="00366503" w:rsidRDefault="00366503" w:rsidP="00366503">
            <w:r w:rsidRPr="00CE41C7">
              <w:t>The pains of death compassed me round about, and the perils of hell gat hold upon me; I found grief and sorrow, and I called upon the Name of the Lord.</w:t>
            </w:r>
          </w:p>
        </w:tc>
        <w:tc>
          <w:tcPr>
            <w:tcW w:w="556" w:type="pct"/>
          </w:tcPr>
          <w:p w14:paraId="063AC4DE" w14:textId="77777777" w:rsidR="00366503" w:rsidRDefault="00366503" w:rsidP="00366503">
            <w:pPr>
              <w:pStyle w:val="EngIndEnd"/>
            </w:pPr>
            <w:r>
              <w:t>Pangs of death encompassed me;</w:t>
            </w:r>
          </w:p>
          <w:p w14:paraId="332FD2C9" w14:textId="77777777" w:rsidR="00366503" w:rsidRDefault="00366503" w:rsidP="00366503">
            <w:pPr>
              <w:pStyle w:val="EngIndEnd"/>
            </w:pPr>
            <w:r>
              <w:t>hazards of Hades found me;</w:t>
            </w:r>
          </w:p>
          <w:p w14:paraId="1B59A0BE" w14:textId="2D5E0FFA" w:rsidR="00366503" w:rsidRPr="00597158" w:rsidRDefault="00366503" w:rsidP="00366503">
            <w:pPr>
              <w:pStyle w:val="EngIndEnd"/>
            </w:pPr>
            <w:proofErr w:type="gramStart"/>
            <w:r>
              <w:t>affliction</w:t>
            </w:r>
            <w:proofErr w:type="gramEnd"/>
            <w:r>
              <w:t xml:space="preserve"> and grief I found.</w:t>
            </w:r>
          </w:p>
        </w:tc>
        <w:tc>
          <w:tcPr>
            <w:tcW w:w="556" w:type="pct"/>
          </w:tcPr>
          <w:p w14:paraId="1E5A2B4A" w14:textId="3BA01EA4" w:rsidR="00366503" w:rsidRPr="00597158" w:rsidRDefault="00366503" w:rsidP="00366503">
            <w:pPr>
              <w:pStyle w:val="EngIndEnd"/>
            </w:pPr>
            <w:r w:rsidRPr="00CE41C7">
              <w:t>The pangs of death compassed me; the dangers of hell found me: I found affliction and sorrow.</w:t>
            </w:r>
          </w:p>
        </w:tc>
        <w:tc>
          <w:tcPr>
            <w:tcW w:w="556" w:type="pct"/>
          </w:tcPr>
          <w:p w14:paraId="4C9D7AA8" w14:textId="77777777" w:rsidR="00366503" w:rsidRPr="00AB1781" w:rsidRDefault="00366503" w:rsidP="00366503">
            <w:pPr>
              <w:pStyle w:val="EnglishHangNoCoptic"/>
            </w:pPr>
            <w:r w:rsidRPr="00AB1781">
              <w:t>3 The pangs of death beset me,</w:t>
            </w:r>
          </w:p>
          <w:p w14:paraId="507756B2" w14:textId="77777777" w:rsidR="00366503" w:rsidRPr="00AB1781" w:rsidRDefault="00366503" w:rsidP="00366503">
            <w:pPr>
              <w:pStyle w:val="EnglishHangNoCoptic"/>
            </w:pPr>
            <w:r w:rsidRPr="00AB1781">
              <w:tab/>
              <w:t>the trials of hell befell me;</w:t>
            </w:r>
          </w:p>
          <w:p w14:paraId="0D45D870" w14:textId="77777777" w:rsidR="00366503" w:rsidRPr="00AB1781" w:rsidRDefault="00366503" w:rsidP="00366503">
            <w:pPr>
              <w:pStyle w:val="EnglishHangEndNoCoptic"/>
            </w:pPr>
            <w:r w:rsidRPr="00AB1781">
              <w:tab/>
              <w:t>I encountered trouble and grief.</w:t>
            </w:r>
          </w:p>
          <w:p w14:paraId="4C8436C4" w14:textId="77777777" w:rsidR="00366503" w:rsidRPr="0094273A" w:rsidRDefault="00366503" w:rsidP="003665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66503" w14:paraId="6EB8D615" w14:textId="0735D28D" w:rsidTr="00366503">
        <w:tc>
          <w:tcPr>
            <w:tcW w:w="556" w:type="pct"/>
          </w:tcPr>
          <w:p w14:paraId="5D87917E" w14:textId="4C601021" w:rsidR="00366503" w:rsidRPr="001076E7" w:rsidRDefault="00366503" w:rsidP="00366503">
            <w:proofErr w:type="gramStart"/>
            <w:r>
              <w:t>And</w:t>
            </w:r>
            <w:proofErr w:type="gramEnd"/>
            <w:r>
              <w:t xml:space="preserve"> I entreated the Name of the Lord; </w:t>
            </w:r>
            <w:r>
              <w:rPr>
                <w:i/>
              </w:rPr>
              <w:t>O</w:t>
            </w:r>
            <w:r>
              <w:t xml:space="preserve"> Lord, deliver my </w:t>
            </w:r>
            <w:r>
              <w:rPr>
                <w:i/>
              </w:rPr>
              <w:t>soul</w:t>
            </w:r>
            <w:r>
              <w:t>.</w:t>
            </w:r>
          </w:p>
        </w:tc>
        <w:tc>
          <w:tcPr>
            <w:tcW w:w="556" w:type="pct"/>
          </w:tcPr>
          <w:p w14:paraId="43412BB7" w14:textId="0323450A" w:rsidR="00366503" w:rsidRPr="005E424B" w:rsidRDefault="00366503" w:rsidP="00366503">
            <w:proofErr w:type="gramStart"/>
            <w:r>
              <w:t>And</w:t>
            </w:r>
            <w:proofErr w:type="gramEnd"/>
            <w:r>
              <w:t xml:space="preserve"> I entreated the Name of the Lord, O Lord, deliver my soul.</w:t>
            </w:r>
          </w:p>
        </w:tc>
        <w:tc>
          <w:tcPr>
            <w:tcW w:w="556" w:type="pct"/>
          </w:tcPr>
          <w:p w14:paraId="74668E88" w14:textId="620A613C" w:rsidR="00366503" w:rsidRDefault="00366503" w:rsidP="00366503">
            <w:proofErr w:type="gramStart"/>
            <w:r w:rsidRPr="005E424B">
              <w:t>And</w:t>
            </w:r>
            <w:proofErr w:type="gramEnd"/>
            <w:r w:rsidRPr="005E424B">
              <w:t xml:space="preserve"> I entreated the Name of the Lord; O Lord, deliver my soul.</w:t>
            </w:r>
          </w:p>
        </w:tc>
        <w:tc>
          <w:tcPr>
            <w:tcW w:w="556" w:type="pct"/>
          </w:tcPr>
          <w:p w14:paraId="06E4BBCE" w14:textId="77777777" w:rsidR="00366503" w:rsidRPr="0094273A" w:rsidRDefault="00366503" w:rsidP="003665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I called upon the Lord’s name,</w:t>
            </w:r>
          </w:p>
          <w:p w14:paraId="4D8F87F6" w14:textId="1005734E" w:rsidR="00366503" w:rsidRPr="00CE41C7" w:rsidRDefault="00366503" w:rsidP="00366503"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O Lord, save my soul.”</w:t>
            </w:r>
          </w:p>
        </w:tc>
        <w:tc>
          <w:tcPr>
            <w:tcW w:w="556" w:type="pct"/>
          </w:tcPr>
          <w:p w14:paraId="40364A67" w14:textId="3D74FA39" w:rsidR="00366503" w:rsidRPr="00CE41C7" w:rsidRDefault="00366503" w:rsidP="00366503">
            <w:r w:rsidRPr="00366503">
              <w:t>Then I called on the name of the Lord: “O Lord, deliver my soul.”</w:t>
            </w:r>
          </w:p>
        </w:tc>
        <w:tc>
          <w:tcPr>
            <w:tcW w:w="556" w:type="pct"/>
          </w:tcPr>
          <w:p w14:paraId="77C0F085" w14:textId="1E12543C" w:rsidR="00366503" w:rsidRDefault="00366503" w:rsidP="00366503">
            <w:r w:rsidRPr="00CE41C7">
              <w:t>O Lord, deliver my soul; gracious is the Lord, and righteous, yea, our God is merciful.</w:t>
            </w:r>
          </w:p>
        </w:tc>
        <w:tc>
          <w:tcPr>
            <w:tcW w:w="556" w:type="pct"/>
          </w:tcPr>
          <w:p w14:paraId="7F75B979" w14:textId="77777777" w:rsidR="00366503" w:rsidRDefault="00366503" w:rsidP="00366503">
            <w:pPr>
              <w:pStyle w:val="EngIndEnd"/>
            </w:pPr>
            <w:r>
              <w:t>And on the name of the Lord I called:</w:t>
            </w:r>
          </w:p>
          <w:p w14:paraId="3FD814DA" w14:textId="5B60AD63" w:rsidR="00366503" w:rsidRPr="00597158" w:rsidRDefault="00366503" w:rsidP="00366503">
            <w:pPr>
              <w:pStyle w:val="EngIndEnd"/>
            </w:pPr>
            <w:r>
              <w:t xml:space="preserve">“Ah Lord, rescue my </w:t>
            </w:r>
            <w:r>
              <w:lastRenderedPageBreak/>
              <w:t>soul!”</w:t>
            </w:r>
          </w:p>
        </w:tc>
        <w:tc>
          <w:tcPr>
            <w:tcW w:w="556" w:type="pct"/>
          </w:tcPr>
          <w:p w14:paraId="51D21825" w14:textId="18918577" w:rsidR="00366503" w:rsidRPr="00597158" w:rsidRDefault="00366503" w:rsidP="00366503">
            <w:pPr>
              <w:pStyle w:val="EngIndEnd"/>
            </w:pPr>
            <w:r w:rsidRPr="00CE41C7">
              <w:lastRenderedPageBreak/>
              <w:t>Then I called on the name of the Lord: O Lord, deliver my soul.</w:t>
            </w:r>
          </w:p>
        </w:tc>
        <w:tc>
          <w:tcPr>
            <w:tcW w:w="556" w:type="pct"/>
          </w:tcPr>
          <w:p w14:paraId="4B8CF822" w14:textId="77777777" w:rsidR="00366503" w:rsidRPr="00AB1781" w:rsidRDefault="00366503" w:rsidP="00366503">
            <w:pPr>
              <w:pStyle w:val="EnglishHangNoCoptic"/>
            </w:pPr>
            <w:r w:rsidRPr="00AB1781">
              <w:t>4 Then I called on the name of the Lord:</w:t>
            </w:r>
          </w:p>
          <w:p w14:paraId="7A181A12" w14:textId="77777777" w:rsidR="00366503" w:rsidRPr="00AB1781" w:rsidRDefault="00366503" w:rsidP="00366503">
            <w:pPr>
              <w:pStyle w:val="EnglishHangEndNoCoptic"/>
            </w:pPr>
            <w:r w:rsidRPr="00AB1781">
              <w:tab/>
              <w:t>‘O Lord, deliver my soul.’</w:t>
            </w:r>
          </w:p>
          <w:p w14:paraId="36DB1A6E" w14:textId="77777777" w:rsidR="00366503" w:rsidRPr="0094273A" w:rsidRDefault="00366503" w:rsidP="003665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66503" w14:paraId="5844340D" w14:textId="0E91B213" w:rsidTr="00366503">
        <w:tc>
          <w:tcPr>
            <w:tcW w:w="556" w:type="pct"/>
          </w:tcPr>
          <w:p w14:paraId="64F2E6C4" w14:textId="6C25A43E" w:rsidR="00366503" w:rsidRPr="005E424B" w:rsidRDefault="00366503" w:rsidP="00366503">
            <w:r>
              <w:lastRenderedPageBreak/>
              <w:t>Merciful is the Lord, and just is He: our God is wont to be merciful</w:t>
            </w:r>
          </w:p>
        </w:tc>
        <w:tc>
          <w:tcPr>
            <w:tcW w:w="556" w:type="pct"/>
          </w:tcPr>
          <w:p w14:paraId="717E7E2D" w14:textId="088FA371" w:rsidR="00366503" w:rsidRPr="005E424B" w:rsidRDefault="00366503" w:rsidP="00366503">
            <w:r>
              <w:t>The Lord is Merciful, and He is just; our God shows mercy.</w:t>
            </w:r>
          </w:p>
        </w:tc>
        <w:tc>
          <w:tcPr>
            <w:tcW w:w="556" w:type="pct"/>
          </w:tcPr>
          <w:p w14:paraId="70B384C8" w14:textId="3636DB0E" w:rsidR="00366503" w:rsidRDefault="00366503" w:rsidP="00366503">
            <w:r w:rsidRPr="005E424B">
              <w:t xml:space="preserve">Merciful is the Lord, and righteous; our God shows mercy.  </w:t>
            </w:r>
          </w:p>
        </w:tc>
        <w:tc>
          <w:tcPr>
            <w:tcW w:w="556" w:type="pct"/>
          </w:tcPr>
          <w:p w14:paraId="3C2523EB" w14:textId="77777777" w:rsidR="00366503" w:rsidRPr="0094273A" w:rsidRDefault="00366503" w:rsidP="003665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merciful and righteous,</w:t>
            </w:r>
          </w:p>
          <w:p w14:paraId="72933DF5" w14:textId="77DFCB21" w:rsidR="00366503" w:rsidRDefault="00366503" w:rsidP="00366503">
            <w:proofErr w:type="gramStart"/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our God has mercy.</w:t>
            </w:r>
          </w:p>
        </w:tc>
        <w:tc>
          <w:tcPr>
            <w:tcW w:w="556" w:type="pct"/>
          </w:tcPr>
          <w:p w14:paraId="5C83B400" w14:textId="6CEE3842" w:rsidR="00366503" w:rsidRDefault="00366503" w:rsidP="00366503">
            <w:r w:rsidRPr="00366503">
              <w:t>The Lord is merciful and righteous; and our God has mercy.</w:t>
            </w:r>
          </w:p>
        </w:tc>
        <w:tc>
          <w:tcPr>
            <w:tcW w:w="556" w:type="pct"/>
          </w:tcPr>
          <w:p w14:paraId="5C8A7F76" w14:textId="7DD12BA1" w:rsidR="00366503" w:rsidRDefault="00366503" w:rsidP="00366503"/>
        </w:tc>
        <w:tc>
          <w:tcPr>
            <w:tcW w:w="556" w:type="pct"/>
          </w:tcPr>
          <w:p w14:paraId="2589C767" w14:textId="77777777" w:rsidR="00366503" w:rsidRDefault="00366503" w:rsidP="00366503">
            <w:pPr>
              <w:pStyle w:val="EngIndEnd"/>
            </w:pPr>
            <w:r>
              <w:t>Merciful is the Lord, and righteous,</w:t>
            </w:r>
          </w:p>
          <w:p w14:paraId="4848AC3B" w14:textId="2D75F39B" w:rsidR="00366503" w:rsidRPr="00597158" w:rsidRDefault="00366503" w:rsidP="00366503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our God shows mercy.</w:t>
            </w:r>
          </w:p>
        </w:tc>
        <w:tc>
          <w:tcPr>
            <w:tcW w:w="556" w:type="pct"/>
          </w:tcPr>
          <w:p w14:paraId="669FE438" w14:textId="3CCF74C4" w:rsidR="00366503" w:rsidRPr="00597158" w:rsidRDefault="00366503" w:rsidP="00366503">
            <w:pPr>
              <w:pStyle w:val="EngIndEnd"/>
            </w:pPr>
            <w:r w:rsidRPr="00CE41C7">
              <w:t>The Lord is merciful and righteous; yea, our God has pity.</w:t>
            </w:r>
          </w:p>
        </w:tc>
        <w:tc>
          <w:tcPr>
            <w:tcW w:w="556" w:type="pct"/>
          </w:tcPr>
          <w:p w14:paraId="09AD300F" w14:textId="77777777" w:rsidR="00366503" w:rsidRPr="00AB1781" w:rsidRDefault="00366503" w:rsidP="00366503">
            <w:pPr>
              <w:pStyle w:val="EnglishHangNoCoptic"/>
            </w:pPr>
            <w:r w:rsidRPr="00AB1781">
              <w:t>5 The Lord is merciful and just;</w:t>
            </w:r>
          </w:p>
          <w:p w14:paraId="54196B51" w14:textId="77777777" w:rsidR="00366503" w:rsidRPr="00AB1781" w:rsidRDefault="00366503" w:rsidP="00366503">
            <w:pPr>
              <w:pStyle w:val="EnglishHangEndNoCoptic"/>
            </w:pPr>
            <w:r w:rsidRPr="00AB1781">
              <w:tab/>
              <w:t>Our God is indeed merciful.</w:t>
            </w:r>
          </w:p>
          <w:p w14:paraId="06693AA7" w14:textId="77777777" w:rsidR="00366503" w:rsidRPr="0094273A" w:rsidRDefault="00366503" w:rsidP="003665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66503" w14:paraId="1D8BF962" w14:textId="0DFBD18B" w:rsidTr="00366503">
        <w:tc>
          <w:tcPr>
            <w:tcW w:w="556" w:type="pct"/>
          </w:tcPr>
          <w:p w14:paraId="73564981" w14:textId="5B784850" w:rsidR="00366503" w:rsidRPr="005E424B" w:rsidRDefault="00366503" w:rsidP="00366503">
            <w:r>
              <w:t>He who guards the little children is the Lord: I humbled myself, and He delivered me.</w:t>
            </w:r>
          </w:p>
        </w:tc>
        <w:tc>
          <w:tcPr>
            <w:tcW w:w="556" w:type="pct"/>
          </w:tcPr>
          <w:p w14:paraId="5F26DA6C" w14:textId="107C7C87" w:rsidR="00366503" w:rsidRPr="005E424B" w:rsidRDefault="00366503" w:rsidP="00366503">
            <w:r>
              <w:t>The Lord is He Who guards the little children; I humbled myself, and He delivered me.</w:t>
            </w:r>
          </w:p>
        </w:tc>
        <w:tc>
          <w:tcPr>
            <w:tcW w:w="556" w:type="pct"/>
          </w:tcPr>
          <w:p w14:paraId="78BCCA5D" w14:textId="1CBB793D" w:rsidR="00366503" w:rsidRDefault="00366503" w:rsidP="00366503">
            <w:r w:rsidRPr="005E424B">
              <w:t xml:space="preserve">He Who keeps the little children is The Lord: I humbled myself, and He delivered me.  </w:t>
            </w:r>
          </w:p>
        </w:tc>
        <w:tc>
          <w:tcPr>
            <w:tcW w:w="556" w:type="pct"/>
          </w:tcPr>
          <w:p w14:paraId="5F80AC3E" w14:textId="77777777" w:rsidR="00366503" w:rsidRPr="0094273A" w:rsidRDefault="00366503" w:rsidP="003665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He who watches over children;</w:t>
            </w:r>
          </w:p>
          <w:p w14:paraId="0911ED17" w14:textId="665CBF15" w:rsidR="00366503" w:rsidRPr="00CE41C7" w:rsidRDefault="00366503" w:rsidP="00366503"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as humbled, and He saved me.</w:t>
            </w:r>
          </w:p>
        </w:tc>
        <w:tc>
          <w:tcPr>
            <w:tcW w:w="556" w:type="pct"/>
          </w:tcPr>
          <w:p w14:paraId="04F514C7" w14:textId="71F6919A" w:rsidR="00366503" w:rsidRPr="00CE41C7" w:rsidRDefault="00366503" w:rsidP="00366503">
            <w:r w:rsidRPr="00366503">
              <w:t xml:space="preserve">The Lord preserves the infants: I </w:t>
            </w:r>
            <w:proofErr w:type="gramStart"/>
            <w:r w:rsidRPr="00366503">
              <w:t>was brought</w:t>
            </w:r>
            <w:proofErr w:type="gramEnd"/>
            <w:r w:rsidRPr="00366503">
              <w:t xml:space="preserve"> low, and He saved me.</w:t>
            </w:r>
          </w:p>
        </w:tc>
        <w:tc>
          <w:tcPr>
            <w:tcW w:w="556" w:type="pct"/>
          </w:tcPr>
          <w:p w14:paraId="53850EAE" w14:textId="439D4F39" w:rsidR="00366503" w:rsidRDefault="00366503" w:rsidP="00366503">
            <w:r w:rsidRPr="00CE41C7">
              <w:t xml:space="preserve">The Lord </w:t>
            </w:r>
            <w:proofErr w:type="spellStart"/>
            <w:r w:rsidRPr="00CE41C7">
              <w:t>preserveth</w:t>
            </w:r>
            <w:proofErr w:type="spellEnd"/>
            <w:r w:rsidRPr="00CE41C7">
              <w:t xml:space="preserve"> the simple; I humbled myself, and He saved me.</w:t>
            </w:r>
          </w:p>
        </w:tc>
        <w:tc>
          <w:tcPr>
            <w:tcW w:w="556" w:type="pct"/>
          </w:tcPr>
          <w:p w14:paraId="210F4293" w14:textId="77777777" w:rsidR="00366503" w:rsidRDefault="00366503" w:rsidP="00366503">
            <w:pPr>
              <w:pStyle w:val="EngIndEnd"/>
            </w:pPr>
            <w:r>
              <w:t>The Lord is one who protects infants;</w:t>
            </w:r>
          </w:p>
          <w:p w14:paraId="3290F99C" w14:textId="165185E0" w:rsidR="00366503" w:rsidRPr="00597158" w:rsidRDefault="00366503" w:rsidP="00366503">
            <w:pPr>
              <w:pStyle w:val="EngIndEnd"/>
            </w:pPr>
            <w:r>
              <w:t xml:space="preserve">I </w:t>
            </w:r>
            <w:proofErr w:type="gramStart"/>
            <w:r>
              <w:t>was brought</w:t>
            </w:r>
            <w:proofErr w:type="gramEnd"/>
            <w:r>
              <w:t xml:space="preserve"> low, and he saved me.</w:t>
            </w:r>
          </w:p>
        </w:tc>
        <w:tc>
          <w:tcPr>
            <w:tcW w:w="556" w:type="pct"/>
          </w:tcPr>
          <w:p w14:paraId="7EC4ABB0" w14:textId="691ADEF0" w:rsidR="00366503" w:rsidRPr="00597158" w:rsidRDefault="00366503" w:rsidP="00366503">
            <w:pPr>
              <w:pStyle w:val="EngIndEnd"/>
            </w:pPr>
            <w:r w:rsidRPr="00CE41C7">
              <w:t xml:space="preserve">The Lord preserves the simple: I </w:t>
            </w:r>
            <w:proofErr w:type="gramStart"/>
            <w:r w:rsidRPr="00CE41C7">
              <w:t>was brought</w:t>
            </w:r>
            <w:proofErr w:type="gramEnd"/>
            <w:r w:rsidRPr="00CE41C7">
              <w:t xml:space="preserve"> low, and he delivered me.</w:t>
            </w:r>
          </w:p>
        </w:tc>
        <w:tc>
          <w:tcPr>
            <w:tcW w:w="556" w:type="pct"/>
          </w:tcPr>
          <w:p w14:paraId="6E36E148" w14:textId="77777777" w:rsidR="00366503" w:rsidRPr="00AB1781" w:rsidRDefault="00366503" w:rsidP="00366503">
            <w:pPr>
              <w:pStyle w:val="EnglishHangNoCoptic"/>
            </w:pPr>
            <w:r w:rsidRPr="00AB1781">
              <w:t>6 The Lord is the keeper of infants;</w:t>
            </w:r>
          </w:p>
          <w:p w14:paraId="4A6D85B6" w14:textId="77777777" w:rsidR="00366503" w:rsidRPr="00AB1781" w:rsidRDefault="00366503" w:rsidP="00366503">
            <w:pPr>
              <w:pStyle w:val="EnglishHangEndNoCoptic"/>
            </w:pPr>
            <w:r w:rsidRPr="00AB1781">
              <w:tab/>
              <w:t>I was humbled and He saved me.</w:t>
            </w:r>
          </w:p>
          <w:p w14:paraId="10A26FCE" w14:textId="77777777" w:rsidR="00366503" w:rsidRPr="0094273A" w:rsidRDefault="00366503" w:rsidP="003665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66503" w14:paraId="5EE9BF24" w14:textId="42A7EF0D" w:rsidTr="00366503">
        <w:tc>
          <w:tcPr>
            <w:tcW w:w="556" w:type="pct"/>
          </w:tcPr>
          <w:p w14:paraId="793C3082" w14:textId="07BF3EB5" w:rsidR="00366503" w:rsidRPr="001076E7" w:rsidRDefault="00366503" w:rsidP="00366503">
            <w:r>
              <w:t xml:space="preserve">Turn, my </w:t>
            </w:r>
            <w:r>
              <w:rPr>
                <w:i/>
              </w:rPr>
              <w:t>soul</w:t>
            </w:r>
            <w:r>
              <w:t>, to thy resting-place, for the Lord hath dealt well with me.</w:t>
            </w:r>
          </w:p>
        </w:tc>
        <w:tc>
          <w:tcPr>
            <w:tcW w:w="556" w:type="pct"/>
          </w:tcPr>
          <w:p w14:paraId="4F98ABBC" w14:textId="503899DA" w:rsidR="00366503" w:rsidRPr="005E424B" w:rsidRDefault="00366503" w:rsidP="00366503">
            <w:r>
              <w:t>Turn, my soul, to your resting place, for the Lord has dealt well with me.</w:t>
            </w:r>
          </w:p>
        </w:tc>
        <w:tc>
          <w:tcPr>
            <w:tcW w:w="556" w:type="pct"/>
          </w:tcPr>
          <w:p w14:paraId="065E674E" w14:textId="70964317" w:rsidR="00366503" w:rsidRDefault="00366503" w:rsidP="00366503">
            <w:r w:rsidRPr="005E424B">
              <w:t xml:space="preserve">Return, O my soul unto thy resting place; for the Lord has done </w:t>
            </w:r>
            <w:proofErr w:type="gramStart"/>
            <w:r w:rsidRPr="005E424B">
              <w:t>good</w:t>
            </w:r>
            <w:proofErr w:type="gramEnd"/>
            <w:r w:rsidRPr="005E424B">
              <w:t xml:space="preserve"> unto me.</w:t>
            </w:r>
          </w:p>
        </w:tc>
        <w:tc>
          <w:tcPr>
            <w:tcW w:w="556" w:type="pct"/>
          </w:tcPr>
          <w:p w14:paraId="0F1B6C70" w14:textId="77777777" w:rsidR="00366503" w:rsidRPr="0094273A" w:rsidRDefault="00366503" w:rsidP="003665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turn, O my soul, to your rest,</w:t>
            </w:r>
          </w:p>
          <w:p w14:paraId="06BBFEB7" w14:textId="2A1BB611" w:rsidR="00366503" w:rsidRPr="00CE41C7" w:rsidRDefault="00366503" w:rsidP="00366503"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the Lord showed you kindness;</w:t>
            </w:r>
          </w:p>
        </w:tc>
        <w:tc>
          <w:tcPr>
            <w:tcW w:w="556" w:type="pct"/>
          </w:tcPr>
          <w:p w14:paraId="09ED17D8" w14:textId="14D86CEE" w:rsidR="00366503" w:rsidRPr="00CE41C7" w:rsidRDefault="00366503" w:rsidP="00366503">
            <w:r w:rsidRPr="00366503">
              <w:t>Return to your resting place, O my soul, for the Lord has dealt bountifully with you.</w:t>
            </w:r>
          </w:p>
        </w:tc>
        <w:tc>
          <w:tcPr>
            <w:tcW w:w="556" w:type="pct"/>
          </w:tcPr>
          <w:p w14:paraId="1AECC9DE" w14:textId="492ACC51" w:rsidR="00366503" w:rsidRDefault="00366503" w:rsidP="00366503">
            <w:r w:rsidRPr="00CE41C7">
              <w:t>Turn again then into thy rest, O my soul, for the Lord hath prospered thee.</w:t>
            </w:r>
          </w:p>
        </w:tc>
        <w:tc>
          <w:tcPr>
            <w:tcW w:w="556" w:type="pct"/>
          </w:tcPr>
          <w:p w14:paraId="50899C4B" w14:textId="77777777" w:rsidR="00366503" w:rsidRDefault="00366503" w:rsidP="00366503">
            <w:pPr>
              <w:pStyle w:val="EngIndEnd"/>
            </w:pPr>
            <w:r>
              <w:t>Return, O my soul, to your rest,</w:t>
            </w:r>
          </w:p>
          <w:p w14:paraId="09091B66" w14:textId="0237C11C" w:rsidR="00366503" w:rsidRPr="00597158" w:rsidRDefault="00366503" w:rsidP="00366503">
            <w:pPr>
              <w:pStyle w:val="EngIndEnd"/>
            </w:pPr>
            <w:r>
              <w:t>because the Lord acted as your benefactor,</w:t>
            </w:r>
          </w:p>
        </w:tc>
        <w:tc>
          <w:tcPr>
            <w:tcW w:w="556" w:type="pct"/>
          </w:tcPr>
          <w:p w14:paraId="3D6CD20D" w14:textId="001BB3A1" w:rsidR="00366503" w:rsidRPr="00597158" w:rsidRDefault="00366503" w:rsidP="00366503">
            <w:pPr>
              <w:pStyle w:val="EngIndEnd"/>
            </w:pPr>
            <w:r w:rsidRPr="00CE41C7">
              <w:t>Return to thy rest, O my soul</w:t>
            </w:r>
            <w:proofErr w:type="gramStart"/>
            <w:r w:rsidRPr="00CE41C7">
              <w:t>;</w:t>
            </w:r>
            <w:proofErr w:type="gramEnd"/>
            <w:r w:rsidRPr="00CE41C7">
              <w:t xml:space="preserve"> for the Lord has dealt bountifully with thee.</w:t>
            </w:r>
          </w:p>
        </w:tc>
        <w:tc>
          <w:tcPr>
            <w:tcW w:w="556" w:type="pct"/>
          </w:tcPr>
          <w:p w14:paraId="66AF6903" w14:textId="77777777" w:rsidR="00366503" w:rsidRPr="00AB1781" w:rsidRDefault="00366503" w:rsidP="00366503">
            <w:pPr>
              <w:pStyle w:val="EnglishHangNoCoptic"/>
            </w:pPr>
            <w:r w:rsidRPr="00AB1781">
              <w:t>7 Return, O my soul, to your rest,</w:t>
            </w:r>
            <w:r w:rsidRPr="00AB1781">
              <w:rPr>
                <w:rStyle w:val="FootnoteReference"/>
              </w:rPr>
              <w:footnoteReference w:id="2"/>
            </w:r>
          </w:p>
          <w:p w14:paraId="725C8662" w14:textId="77777777" w:rsidR="00366503" w:rsidRPr="00AB1781" w:rsidRDefault="00366503" w:rsidP="0036650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the Lord has dealt kindly with you.</w:t>
            </w:r>
          </w:p>
          <w:p w14:paraId="3F8AAEEC" w14:textId="77777777" w:rsidR="00366503" w:rsidRPr="0094273A" w:rsidRDefault="00366503" w:rsidP="003665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66503" w14:paraId="3EE32620" w14:textId="46656E79" w:rsidTr="00366503">
        <w:tc>
          <w:tcPr>
            <w:tcW w:w="556" w:type="pct"/>
          </w:tcPr>
          <w:p w14:paraId="393F3CE0" w14:textId="7A14A68F" w:rsidR="00366503" w:rsidRPr="001076E7" w:rsidRDefault="00366503" w:rsidP="00366503">
            <w:r>
              <w:t xml:space="preserve">He delivered my </w:t>
            </w:r>
            <w:r>
              <w:rPr>
                <w:i/>
              </w:rPr>
              <w:t>soul</w:t>
            </w:r>
            <w:r>
              <w:t xml:space="preserve"> from death, and mine eyes from tears, and my feet from stumbling.</w:t>
            </w:r>
          </w:p>
        </w:tc>
        <w:tc>
          <w:tcPr>
            <w:tcW w:w="556" w:type="pct"/>
          </w:tcPr>
          <w:p w14:paraId="5CD4A089" w14:textId="15BC4214" w:rsidR="00366503" w:rsidRPr="005E424B" w:rsidRDefault="00366503" w:rsidP="00366503">
            <w:r>
              <w:t>He delivered my soul from death, and my eyes from tears, and my feet from stumbling.</w:t>
            </w:r>
          </w:p>
        </w:tc>
        <w:tc>
          <w:tcPr>
            <w:tcW w:w="556" w:type="pct"/>
          </w:tcPr>
          <w:p w14:paraId="6560AC3A" w14:textId="2F01382B" w:rsidR="00366503" w:rsidRDefault="00366503" w:rsidP="00366503">
            <w:r w:rsidRPr="005E424B">
              <w:t>He has delivered my soul from death, my eyes from tears, and my feet from stumbling.</w:t>
            </w:r>
          </w:p>
        </w:tc>
        <w:tc>
          <w:tcPr>
            <w:tcW w:w="556" w:type="pct"/>
          </w:tcPr>
          <w:p w14:paraId="0424788E" w14:textId="77777777" w:rsidR="00366503" w:rsidRPr="0094273A" w:rsidRDefault="00366503" w:rsidP="003665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delivered my soul from death,</w:t>
            </w:r>
          </w:p>
          <w:p w14:paraId="063192EA" w14:textId="77777777" w:rsidR="00366503" w:rsidRPr="0094273A" w:rsidRDefault="00366503" w:rsidP="003665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eyes from tears,</w:t>
            </w:r>
          </w:p>
          <w:p w14:paraId="025CE6BE" w14:textId="36DDDEBE" w:rsidR="00366503" w:rsidRPr="00CE41C7" w:rsidRDefault="00366503" w:rsidP="00366503">
            <w:proofErr w:type="gramStart"/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my feet from slipping.</w:t>
            </w:r>
          </w:p>
        </w:tc>
        <w:tc>
          <w:tcPr>
            <w:tcW w:w="556" w:type="pct"/>
          </w:tcPr>
          <w:p w14:paraId="2B26BB58" w14:textId="3B697ACD" w:rsidR="00366503" w:rsidRPr="00CE41C7" w:rsidRDefault="00366503" w:rsidP="00366503">
            <w:r w:rsidRPr="00366503">
              <w:t>He has delivered my soul from death, my eyes from tears, and my feet from falling.</w:t>
            </w:r>
          </w:p>
        </w:tc>
        <w:tc>
          <w:tcPr>
            <w:tcW w:w="556" w:type="pct"/>
          </w:tcPr>
          <w:p w14:paraId="71A3DBD4" w14:textId="67B879D4" w:rsidR="00366503" w:rsidRDefault="00366503" w:rsidP="00366503">
            <w:r w:rsidRPr="00CE41C7">
              <w:t>For He hath delivered my soul from death, mine eyes from tears, and my feet from stumbling.</w:t>
            </w:r>
          </w:p>
        </w:tc>
        <w:tc>
          <w:tcPr>
            <w:tcW w:w="556" w:type="pct"/>
          </w:tcPr>
          <w:p w14:paraId="01B6B2AE" w14:textId="77777777" w:rsidR="00366503" w:rsidRDefault="00366503" w:rsidP="00366503">
            <w:pPr>
              <w:pStyle w:val="EngIndEnd"/>
            </w:pPr>
            <w:r>
              <w:t>because he delivered my soul from death,</w:t>
            </w:r>
          </w:p>
          <w:p w14:paraId="4220BA3E" w14:textId="77777777" w:rsidR="00366503" w:rsidRDefault="00366503" w:rsidP="00366503">
            <w:pPr>
              <w:pStyle w:val="EngIndEnd"/>
            </w:pPr>
            <w:r>
              <w:t>my eyes from tears,</w:t>
            </w:r>
          </w:p>
          <w:p w14:paraId="36355292" w14:textId="2FF7F84F" w:rsidR="00366503" w:rsidRPr="00597158" w:rsidRDefault="00366503" w:rsidP="00366503">
            <w:pPr>
              <w:pStyle w:val="EngIndEnd"/>
            </w:pPr>
            <w:r>
              <w:t>[</w:t>
            </w:r>
            <w:proofErr w:type="gramStart"/>
            <w:r>
              <w:t>and</w:t>
            </w:r>
            <w:proofErr w:type="gramEnd"/>
            <w:r>
              <w:t>] my feet from slipping.</w:t>
            </w:r>
          </w:p>
        </w:tc>
        <w:tc>
          <w:tcPr>
            <w:tcW w:w="556" w:type="pct"/>
          </w:tcPr>
          <w:p w14:paraId="36AD7CF0" w14:textId="5B6933E6" w:rsidR="00366503" w:rsidRPr="00597158" w:rsidRDefault="00366503" w:rsidP="00366503">
            <w:pPr>
              <w:pStyle w:val="EngIndEnd"/>
            </w:pPr>
            <w:r w:rsidRPr="00CE41C7">
              <w:t>For he has delivered my soul from death, mine eyes from tears, and my feet from falling.</w:t>
            </w:r>
          </w:p>
        </w:tc>
        <w:tc>
          <w:tcPr>
            <w:tcW w:w="556" w:type="pct"/>
          </w:tcPr>
          <w:p w14:paraId="202FA2F8" w14:textId="77777777" w:rsidR="00366503" w:rsidRPr="00AB1781" w:rsidRDefault="00366503" w:rsidP="00366503">
            <w:pPr>
              <w:pStyle w:val="EnglishHangNoCoptic"/>
            </w:pPr>
            <w:r w:rsidRPr="00AB1781">
              <w:t>8 For He has delivered my soul from death,</w:t>
            </w:r>
          </w:p>
          <w:p w14:paraId="5E8BCC79" w14:textId="77777777" w:rsidR="00366503" w:rsidRPr="00AB1781" w:rsidRDefault="00366503" w:rsidP="0036650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my</w:t>
            </w:r>
            <w:proofErr w:type="gramEnd"/>
            <w:r w:rsidRPr="00AB1781">
              <w:t xml:space="preserve"> eyes from tears and my feet from slipping.</w:t>
            </w:r>
          </w:p>
          <w:p w14:paraId="3C4BF086" w14:textId="77777777" w:rsidR="00366503" w:rsidRPr="0094273A" w:rsidRDefault="00366503" w:rsidP="003665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66503" w14:paraId="7912E462" w14:textId="485712FB" w:rsidTr="00366503">
        <w:tc>
          <w:tcPr>
            <w:tcW w:w="556" w:type="pct"/>
          </w:tcPr>
          <w:p w14:paraId="45922178" w14:textId="1AC2B711" w:rsidR="00366503" w:rsidRPr="001076E7" w:rsidRDefault="00366503" w:rsidP="00366503">
            <w:pPr>
              <w:jc w:val="left"/>
            </w:pPr>
            <w:r>
              <w:t xml:space="preserve">I will please the Lord in the </w:t>
            </w:r>
            <w:r>
              <w:rPr>
                <w:i/>
              </w:rPr>
              <w:lastRenderedPageBreak/>
              <w:t>land</w:t>
            </w:r>
            <w:r>
              <w:t xml:space="preserve"> of those who are living.</w:t>
            </w:r>
          </w:p>
        </w:tc>
        <w:tc>
          <w:tcPr>
            <w:tcW w:w="556" w:type="pct"/>
          </w:tcPr>
          <w:p w14:paraId="2BC6E0CA" w14:textId="03CA7BCC" w:rsidR="00366503" w:rsidRPr="004725B8" w:rsidRDefault="00366503" w:rsidP="00366503">
            <w:r>
              <w:lastRenderedPageBreak/>
              <w:t xml:space="preserve">I will please the Lord in the </w:t>
            </w:r>
            <w:r>
              <w:lastRenderedPageBreak/>
              <w:t xml:space="preserve">land of the living. </w:t>
            </w:r>
            <w:r>
              <w:rPr>
                <w:i/>
              </w:rPr>
              <w:t>Alleluia.</w:t>
            </w:r>
          </w:p>
        </w:tc>
        <w:tc>
          <w:tcPr>
            <w:tcW w:w="556" w:type="pct"/>
          </w:tcPr>
          <w:p w14:paraId="352B83F5" w14:textId="641F9C95" w:rsidR="00366503" w:rsidRDefault="00366503" w:rsidP="00366503">
            <w:r w:rsidRPr="005E424B">
              <w:lastRenderedPageBreak/>
              <w:t xml:space="preserve">I will please the Lord in the </w:t>
            </w:r>
            <w:r w:rsidRPr="005E424B">
              <w:lastRenderedPageBreak/>
              <w:t>region of the living.  Alleluia.</w:t>
            </w:r>
          </w:p>
        </w:tc>
        <w:tc>
          <w:tcPr>
            <w:tcW w:w="556" w:type="pct"/>
          </w:tcPr>
          <w:p w14:paraId="1F6FDCC8" w14:textId="78B700A7" w:rsidR="00366503" w:rsidRPr="00CE41C7" w:rsidRDefault="00366503" w:rsidP="00366503"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I shall be well pleasing </w:t>
            </w:r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before the Lord in the land of the living.</w:t>
            </w:r>
          </w:p>
        </w:tc>
        <w:tc>
          <w:tcPr>
            <w:tcW w:w="556" w:type="pct"/>
          </w:tcPr>
          <w:p w14:paraId="4CA04F34" w14:textId="6B675A19" w:rsidR="00366503" w:rsidRPr="00CE41C7" w:rsidRDefault="00366503" w:rsidP="00366503">
            <w:r w:rsidRPr="00366503">
              <w:lastRenderedPageBreak/>
              <w:t xml:space="preserve">I shall please the Lord in the </w:t>
            </w:r>
            <w:r w:rsidRPr="00366503">
              <w:lastRenderedPageBreak/>
              <w:t>land of the living. Alleluia.</w:t>
            </w:r>
            <w:bookmarkStart w:id="0" w:name="_GoBack"/>
            <w:bookmarkEnd w:id="0"/>
          </w:p>
        </w:tc>
        <w:tc>
          <w:tcPr>
            <w:tcW w:w="556" w:type="pct"/>
          </w:tcPr>
          <w:p w14:paraId="70252108" w14:textId="07EDE614" w:rsidR="00366503" w:rsidRDefault="00366503" w:rsidP="00366503">
            <w:r w:rsidRPr="00CE41C7">
              <w:lastRenderedPageBreak/>
              <w:t xml:space="preserve">I will be </w:t>
            </w:r>
            <w:proofErr w:type="gramStart"/>
            <w:r w:rsidRPr="00CE41C7">
              <w:t>well-pleasing</w:t>
            </w:r>
            <w:proofErr w:type="gramEnd"/>
            <w:r w:rsidRPr="00CE41C7">
              <w:t xml:space="preserve"> before </w:t>
            </w:r>
            <w:r w:rsidRPr="00CE41C7">
              <w:lastRenderedPageBreak/>
              <w:t>the Lord in the land of the living.</w:t>
            </w:r>
          </w:p>
        </w:tc>
        <w:tc>
          <w:tcPr>
            <w:tcW w:w="556" w:type="pct"/>
          </w:tcPr>
          <w:p w14:paraId="5B711B80" w14:textId="08090EDB" w:rsidR="00366503" w:rsidRPr="00597158" w:rsidRDefault="00366503" w:rsidP="00366503">
            <w:pPr>
              <w:pStyle w:val="EngIndEnd"/>
            </w:pPr>
            <w:r>
              <w:lastRenderedPageBreak/>
              <w:t xml:space="preserve">I will be well pleasing </w:t>
            </w:r>
            <w:r>
              <w:lastRenderedPageBreak/>
              <w:t>before the Lord in the country of the living.</w:t>
            </w:r>
          </w:p>
        </w:tc>
        <w:tc>
          <w:tcPr>
            <w:tcW w:w="556" w:type="pct"/>
          </w:tcPr>
          <w:p w14:paraId="1D38F769" w14:textId="7979AA2D" w:rsidR="00366503" w:rsidRPr="00597158" w:rsidRDefault="00366503" w:rsidP="00366503">
            <w:pPr>
              <w:pStyle w:val="EngIndEnd"/>
            </w:pPr>
            <w:r w:rsidRPr="00CE41C7">
              <w:lastRenderedPageBreak/>
              <w:t xml:space="preserve">I shall be </w:t>
            </w:r>
            <w:proofErr w:type="gramStart"/>
            <w:r w:rsidRPr="00CE41C7">
              <w:t>well-pleasing</w:t>
            </w:r>
            <w:proofErr w:type="gramEnd"/>
            <w:r w:rsidRPr="00CE41C7">
              <w:t xml:space="preserve"> </w:t>
            </w:r>
            <w:r w:rsidRPr="00CE41C7">
              <w:lastRenderedPageBreak/>
              <w:t>before the Lord in the land of the living. Alleluia:</w:t>
            </w:r>
          </w:p>
        </w:tc>
        <w:tc>
          <w:tcPr>
            <w:tcW w:w="556" w:type="pct"/>
          </w:tcPr>
          <w:p w14:paraId="343029A1" w14:textId="77777777" w:rsidR="00366503" w:rsidRPr="00AB1781" w:rsidRDefault="00366503" w:rsidP="00366503">
            <w:pPr>
              <w:pStyle w:val="EnglishHangNoCoptic"/>
            </w:pPr>
            <w:r w:rsidRPr="00AB1781">
              <w:lastRenderedPageBreak/>
              <w:t>9 I will live to please the Lord</w:t>
            </w:r>
          </w:p>
          <w:p w14:paraId="36B9E001" w14:textId="77777777" w:rsidR="00366503" w:rsidRDefault="00366503" w:rsidP="00366503">
            <w:pPr>
              <w:pStyle w:val="EnglishHangEndNoCoptic"/>
            </w:pPr>
            <w:r w:rsidRPr="00AB1781">
              <w:lastRenderedPageBreak/>
              <w:tab/>
            </w:r>
            <w:proofErr w:type="gramStart"/>
            <w:r w:rsidRPr="00AB1781">
              <w:t>in</w:t>
            </w:r>
            <w:proofErr w:type="gramEnd"/>
            <w:r w:rsidRPr="00AB1781">
              <w:t xml:space="preserve"> the land of the living.</w:t>
            </w:r>
          </w:p>
          <w:p w14:paraId="4F7FF9E7" w14:textId="77777777" w:rsidR="00366503" w:rsidRPr="0094273A" w:rsidRDefault="00366503" w:rsidP="003665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C67B4" w14:textId="77777777" w:rsidR="008C2652" w:rsidRDefault="008C2652" w:rsidP="005F6E4D">
      <w:pPr>
        <w:spacing w:after="0" w:line="240" w:lineRule="auto"/>
      </w:pPr>
      <w:r>
        <w:separator/>
      </w:r>
    </w:p>
  </w:endnote>
  <w:endnote w:type="continuationSeparator" w:id="0">
    <w:p w14:paraId="4C9E29D2" w14:textId="77777777" w:rsidR="008C2652" w:rsidRDefault="008C2652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0DC08" w14:textId="77777777" w:rsidR="008C2652" w:rsidRDefault="008C2652" w:rsidP="005F6E4D">
      <w:pPr>
        <w:spacing w:after="0" w:line="240" w:lineRule="auto"/>
      </w:pPr>
      <w:r>
        <w:separator/>
      </w:r>
    </w:p>
  </w:footnote>
  <w:footnote w:type="continuationSeparator" w:id="0">
    <w:p w14:paraId="6373A51B" w14:textId="77777777" w:rsidR="008C2652" w:rsidRDefault="008C2652" w:rsidP="005F6E4D">
      <w:pPr>
        <w:spacing w:after="0" w:line="240" w:lineRule="auto"/>
      </w:pPr>
      <w:r>
        <w:continuationSeparator/>
      </w:r>
    </w:p>
  </w:footnote>
  <w:footnote w:id="1">
    <w:p w14:paraId="099DA2D4" w14:textId="77777777" w:rsidR="00366503" w:rsidRDefault="00366503" w:rsidP="00366503">
      <w:pPr>
        <w:pStyle w:val="footnote"/>
      </w:pPr>
      <w:r>
        <w:rPr>
          <w:rStyle w:val="FootnoteReference"/>
        </w:rPr>
        <w:footnoteRef/>
      </w:r>
      <w:r>
        <w:t xml:space="preserve"> ‘Who did he love? The Lord God </w:t>
      </w:r>
      <w:proofErr w:type="spellStart"/>
      <w:r>
        <w:t>wilh</w:t>
      </w:r>
      <w:proofErr w:type="spellEnd"/>
      <w:r>
        <w:t xml:space="preserve"> all his </w:t>
      </w:r>
      <w:proofErr w:type="gramStart"/>
      <w:r>
        <w:t>heart ....</w:t>
      </w:r>
      <w:proofErr w:type="gramEnd"/>
      <w:r>
        <w:t xml:space="preserve"> </w:t>
      </w:r>
      <w:proofErr w:type="gramStart"/>
      <w:r>
        <w:t>and</w:t>
      </w:r>
      <w:proofErr w:type="gramEnd"/>
      <w:r>
        <w:t xml:space="preserve"> as a reward for his love, he received the answers to his prayers’ says St. Athanasius the Great (cp. 1 John 4:19). Gk. </w:t>
      </w:r>
      <w:proofErr w:type="spellStart"/>
      <w:r>
        <w:rPr>
          <w:i/>
        </w:rPr>
        <w:t>ēgapē</w:t>
      </w:r>
      <w:r w:rsidRPr="00DC02D9">
        <w:rPr>
          <w:i/>
        </w:rPr>
        <w:t>sa</w:t>
      </w:r>
      <w:proofErr w:type="spellEnd"/>
      <w:r>
        <w:t xml:space="preserve"> can also </w:t>
      </w:r>
      <w:proofErr w:type="gramStart"/>
      <w:r>
        <w:t>mean:</w:t>
      </w:r>
      <w:proofErr w:type="gramEnd"/>
      <w:r>
        <w:t xml:space="preserve"> I am overjoyed or delighted.</w:t>
      </w:r>
    </w:p>
  </w:footnote>
  <w:footnote w:id="2">
    <w:p w14:paraId="629C45D3" w14:textId="77777777" w:rsidR="00366503" w:rsidRDefault="00366503" w:rsidP="00366503">
      <w:pPr>
        <w:pStyle w:val="footnote"/>
      </w:pPr>
      <w:r>
        <w:rPr>
          <w:rStyle w:val="FootnoteReference"/>
        </w:rPr>
        <w:footnoteRef/>
      </w:r>
      <w:r>
        <w:t xml:space="preserve"> cp. Heb. 4:10; Phil. 2:12; Mt. 11:28</w:t>
      </w:r>
      <w:proofErr w:type="gramStart"/>
      <w:r>
        <w:t>,29</w:t>
      </w:r>
      <w:proofErr w:type="gramEnd"/>
      <w:r>
        <w:t>; Jer. 6:1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13EA9"/>
    <w:rsid w:val="00044EE7"/>
    <w:rsid w:val="00060379"/>
    <w:rsid w:val="00065040"/>
    <w:rsid w:val="000F7010"/>
    <w:rsid w:val="00100EC5"/>
    <w:rsid w:val="001076E7"/>
    <w:rsid w:val="001E2522"/>
    <w:rsid w:val="0033729E"/>
    <w:rsid w:val="00366503"/>
    <w:rsid w:val="003C7069"/>
    <w:rsid w:val="003E3ED2"/>
    <w:rsid w:val="004064B1"/>
    <w:rsid w:val="00444E82"/>
    <w:rsid w:val="004725B8"/>
    <w:rsid w:val="004A6AB8"/>
    <w:rsid w:val="004B4460"/>
    <w:rsid w:val="004F6B02"/>
    <w:rsid w:val="004F761E"/>
    <w:rsid w:val="00561E4E"/>
    <w:rsid w:val="00587173"/>
    <w:rsid w:val="005B14C5"/>
    <w:rsid w:val="005B1A99"/>
    <w:rsid w:val="005E424B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449F3"/>
    <w:rsid w:val="00865AF6"/>
    <w:rsid w:val="008C2652"/>
    <w:rsid w:val="00941DA9"/>
    <w:rsid w:val="0094273A"/>
    <w:rsid w:val="009574AC"/>
    <w:rsid w:val="00960EDD"/>
    <w:rsid w:val="009D398E"/>
    <w:rsid w:val="009D4E6B"/>
    <w:rsid w:val="009F2B2B"/>
    <w:rsid w:val="00A4189D"/>
    <w:rsid w:val="00A4421F"/>
    <w:rsid w:val="00A511D4"/>
    <w:rsid w:val="00B218C8"/>
    <w:rsid w:val="00B74BDE"/>
    <w:rsid w:val="00B85A58"/>
    <w:rsid w:val="00C00325"/>
    <w:rsid w:val="00C2500A"/>
    <w:rsid w:val="00C35319"/>
    <w:rsid w:val="00CA2EA1"/>
    <w:rsid w:val="00CE41C7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5E424B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5E424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5E424B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9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13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90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9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69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09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74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4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3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50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0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1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386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9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11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3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8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C2E70-8153-4223-A3AE-B8009CB1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3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3</cp:revision>
  <dcterms:created xsi:type="dcterms:W3CDTF">2014-10-31T02:49:00Z</dcterms:created>
  <dcterms:modified xsi:type="dcterms:W3CDTF">2018-02-19T13:47:00Z</dcterms:modified>
</cp:coreProperties>
</file>